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B" w:rsidRPr="000A6CDA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предварительном согласовании предоставления земельного участка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8C9">
        <w:rPr>
          <w:rFonts w:ascii="Times New Roman" w:hAnsi="Times New Roman" w:cs="Times New Roman"/>
          <w:bCs/>
          <w:sz w:val="28"/>
          <w:szCs w:val="28"/>
        </w:rPr>
        <w:t>для ведения личного подсобного хозяй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0A6CDA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  <w:r w:rsidR="0073434C">
        <w:rPr>
          <w:rFonts w:ascii="Times New Roman" w:hAnsi="Times New Roman" w:cs="Times New Roman"/>
          <w:bCs/>
          <w:sz w:val="28"/>
          <w:szCs w:val="28"/>
        </w:rPr>
        <w:t xml:space="preserve"> – 2.2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2F18D6">
        <w:rPr>
          <w:rFonts w:ascii="Times New Roman" w:hAnsi="Times New Roman" w:cs="Times New Roman"/>
          <w:bCs/>
          <w:sz w:val="28"/>
          <w:szCs w:val="28"/>
        </w:rPr>
        <w:t>964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>ному ориентиру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End w:id="0"/>
      <w:r w:rsidR="002F18D6">
        <w:rPr>
          <w:rFonts w:ascii="Times New Roman" w:hAnsi="Times New Roman" w:cs="Times New Roman"/>
          <w:bCs/>
          <w:sz w:val="28"/>
          <w:szCs w:val="28"/>
        </w:rPr>
        <w:t>п. Октябрьский</w:t>
      </w:r>
      <w:r w:rsidR="006070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434C">
        <w:rPr>
          <w:rFonts w:ascii="Times New Roman" w:hAnsi="Times New Roman" w:cs="Times New Roman"/>
          <w:bCs/>
          <w:sz w:val="28"/>
          <w:szCs w:val="28"/>
        </w:rPr>
        <w:t xml:space="preserve">ул. Советская, </w:t>
      </w:r>
      <w:r w:rsidR="00607026">
        <w:rPr>
          <w:rFonts w:ascii="Times New Roman" w:hAnsi="Times New Roman" w:cs="Times New Roman"/>
          <w:bCs/>
          <w:sz w:val="28"/>
          <w:szCs w:val="28"/>
        </w:rPr>
        <w:t>в кадастровом квартале 23:41:</w:t>
      </w:r>
      <w:r w:rsidR="002F18D6">
        <w:rPr>
          <w:rFonts w:ascii="Times New Roman" w:hAnsi="Times New Roman" w:cs="Times New Roman"/>
          <w:bCs/>
          <w:sz w:val="28"/>
          <w:szCs w:val="28"/>
        </w:rPr>
        <w:t>0801</w:t>
      </w:r>
      <w:r w:rsidR="000A6CDA">
        <w:rPr>
          <w:rFonts w:ascii="Times New Roman" w:hAnsi="Times New Roman" w:cs="Times New Roman"/>
          <w:bCs/>
          <w:sz w:val="28"/>
          <w:szCs w:val="28"/>
        </w:rPr>
        <w:t>001</w:t>
      </w:r>
      <w:r w:rsidR="00607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</w:t>
      </w:r>
      <w:r w:rsidR="00503BF9">
        <w:rPr>
          <w:rFonts w:ascii="Times New Roman" w:hAnsi="Times New Roman" w:cs="Times New Roman"/>
          <w:bCs/>
          <w:sz w:val="28"/>
          <w:szCs w:val="28"/>
        </w:rPr>
        <w:t xml:space="preserve">нтересованные в предоставлении </w:t>
      </w:r>
      <w:r w:rsidR="00B9019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73434C">
        <w:rPr>
          <w:rFonts w:ascii="Times New Roman" w:hAnsi="Times New Roman" w:cs="Times New Roman"/>
          <w:bCs/>
          <w:sz w:val="28"/>
          <w:szCs w:val="28"/>
        </w:rPr>
        <w:t>84-49(275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73434C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CD6BE8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– </w:t>
      </w:r>
      <w:r w:rsidR="00493896">
        <w:rPr>
          <w:rFonts w:ascii="Times New Roman" w:hAnsi="Times New Roman" w:cs="Times New Roman"/>
          <w:bCs/>
          <w:sz w:val="28"/>
          <w:szCs w:val="28"/>
          <w:u w:val="single"/>
        </w:rPr>
        <w:t>24</w:t>
      </w:r>
      <w:r w:rsidR="002F18D6">
        <w:rPr>
          <w:rFonts w:ascii="Times New Roman" w:hAnsi="Times New Roman" w:cs="Times New Roman"/>
          <w:bCs/>
          <w:sz w:val="28"/>
          <w:szCs w:val="28"/>
          <w:u w:val="single"/>
        </w:rPr>
        <w:t>.06.2024</w:t>
      </w:r>
      <w:r w:rsidRPr="00CD6B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493896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bookmarkStart w:id="2" w:name="_GoBack"/>
      <w:bookmarkEnd w:id="2"/>
      <w:r w:rsidR="002F18D6">
        <w:rPr>
          <w:rFonts w:ascii="Times New Roman" w:hAnsi="Times New Roman" w:cs="Times New Roman"/>
          <w:bCs/>
          <w:sz w:val="28"/>
          <w:szCs w:val="28"/>
          <w:u w:val="single"/>
        </w:rPr>
        <w:t>.07</w:t>
      </w:r>
      <w:r w:rsidR="008B3F48">
        <w:rPr>
          <w:rFonts w:ascii="Times New Roman" w:hAnsi="Times New Roman" w:cs="Times New Roman"/>
          <w:bCs/>
          <w:sz w:val="28"/>
          <w:szCs w:val="28"/>
          <w:u w:val="single"/>
        </w:rPr>
        <w:t>.2024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мущественных и земельных отношений администрации МО г. Горячий Ключ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73434C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</w:p>
    <w:p w:rsidR="0073434C" w:rsidRDefault="00A60BB3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4B4" w:rsidRPr="009B37E7" w:rsidRDefault="0073434C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  <w:r w:rsidR="00CC74B4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C74B4"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</w:t>
      </w:r>
      <w:r w:rsidRPr="0073434C">
        <w:rPr>
          <w:rFonts w:ascii="Times New Roman" w:hAnsi="Times New Roman" w:cs="Times New Roman"/>
          <w:b/>
          <w:sz w:val="28"/>
          <w:szCs w:val="28"/>
        </w:rPr>
        <w:t>для ведения личного подсобного хозяйства</w:t>
      </w:r>
      <w:r w:rsidR="00F312B2" w:rsidRPr="00F3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73434C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CC74B4" w:rsidRPr="009B37E7">
        <w:rPr>
          <w:rFonts w:ascii="Times New Roman" w:hAnsi="Times New Roman" w:cs="Times New Roman"/>
          <w:sz w:val="28"/>
          <w:szCs w:val="28"/>
        </w:rPr>
        <w:t>на основании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74B4" w:rsidRPr="009B37E7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34C" w:rsidRPr="0073434C">
        <w:rPr>
          <w:rFonts w:ascii="Times New Roman" w:hAnsi="Times New Roman" w:cs="Times New Roman"/>
          <w:bCs/>
          <w:sz w:val="28"/>
          <w:szCs w:val="28"/>
        </w:rPr>
        <w:t>площадью 964 кв.м, расположенного по адресному ориентиру (описание местоположения): Краснодарский край,</w:t>
      </w:r>
      <w:r w:rsidR="0073434C">
        <w:rPr>
          <w:rFonts w:ascii="Times New Roman" w:hAnsi="Times New Roman" w:cs="Times New Roman"/>
          <w:bCs/>
          <w:sz w:val="28"/>
          <w:szCs w:val="28"/>
        </w:rPr>
        <w:t xml:space="preserve"> город Горячий Ключ,               п. Октябрь</w:t>
      </w:r>
      <w:r w:rsidR="0073434C" w:rsidRPr="0073434C">
        <w:rPr>
          <w:rFonts w:ascii="Times New Roman" w:hAnsi="Times New Roman" w:cs="Times New Roman"/>
          <w:bCs/>
          <w:sz w:val="28"/>
          <w:szCs w:val="28"/>
        </w:rPr>
        <w:t>ский, ул. Советская, в кадастровом квартале 23:41:0801001</w:t>
      </w:r>
      <w:r w:rsidR="00F312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– </w:t>
      </w:r>
      <w:r w:rsidR="000A6CDA">
        <w:rPr>
          <w:rFonts w:ascii="Times New Roman" w:hAnsi="Times New Roman" w:cs="Times New Roman"/>
          <w:bCs/>
          <w:sz w:val="28"/>
          <w:szCs w:val="28"/>
        </w:rPr>
        <w:t>для ведения личного подсобного хозяйства</w:t>
      </w:r>
      <w:r w:rsidR="0073434C">
        <w:rPr>
          <w:rFonts w:ascii="Times New Roman" w:hAnsi="Times New Roman" w:cs="Times New Roman"/>
          <w:bCs/>
          <w:sz w:val="28"/>
          <w:szCs w:val="28"/>
        </w:rPr>
        <w:t xml:space="preserve"> – 2.2</w:t>
      </w:r>
      <w:r w:rsidR="00155079" w:rsidRPr="00F312B2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A6CDA" w:rsidRDefault="000A6CDA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FE" w:rsidRDefault="00AF5FFE" w:rsidP="0043397E">
      <w:pPr>
        <w:spacing w:after="0" w:line="240" w:lineRule="auto"/>
      </w:pPr>
      <w:r>
        <w:separator/>
      </w:r>
    </w:p>
  </w:endnote>
  <w:endnote w:type="continuationSeparator" w:id="0">
    <w:p w:rsidR="00AF5FFE" w:rsidRDefault="00AF5FFE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FE" w:rsidRDefault="00AF5FFE" w:rsidP="0043397E">
      <w:pPr>
        <w:spacing w:after="0" w:line="240" w:lineRule="auto"/>
      </w:pPr>
      <w:r>
        <w:separator/>
      </w:r>
    </w:p>
  </w:footnote>
  <w:footnote w:type="continuationSeparator" w:id="0">
    <w:p w:rsidR="00AF5FFE" w:rsidRDefault="00AF5FFE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27FA1"/>
    <w:rsid w:val="00040745"/>
    <w:rsid w:val="00053BBF"/>
    <w:rsid w:val="00073D04"/>
    <w:rsid w:val="00087D45"/>
    <w:rsid w:val="000A6CDA"/>
    <w:rsid w:val="000B6380"/>
    <w:rsid w:val="000B711B"/>
    <w:rsid w:val="000E3CF3"/>
    <w:rsid w:val="001051D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1F4C95"/>
    <w:rsid w:val="00203046"/>
    <w:rsid w:val="0022149B"/>
    <w:rsid w:val="002244C3"/>
    <w:rsid w:val="002311AC"/>
    <w:rsid w:val="00241D0E"/>
    <w:rsid w:val="00270FEA"/>
    <w:rsid w:val="002927A9"/>
    <w:rsid w:val="00292E3E"/>
    <w:rsid w:val="002935BE"/>
    <w:rsid w:val="002E0034"/>
    <w:rsid w:val="002F18D6"/>
    <w:rsid w:val="003153C6"/>
    <w:rsid w:val="00320433"/>
    <w:rsid w:val="00335264"/>
    <w:rsid w:val="00341F31"/>
    <w:rsid w:val="003474B8"/>
    <w:rsid w:val="003718BE"/>
    <w:rsid w:val="0038310A"/>
    <w:rsid w:val="00392B37"/>
    <w:rsid w:val="003A5127"/>
    <w:rsid w:val="003B02CC"/>
    <w:rsid w:val="003E5E14"/>
    <w:rsid w:val="003F32D9"/>
    <w:rsid w:val="003F652A"/>
    <w:rsid w:val="00400BC5"/>
    <w:rsid w:val="004012E3"/>
    <w:rsid w:val="00424C13"/>
    <w:rsid w:val="00430B74"/>
    <w:rsid w:val="0043397E"/>
    <w:rsid w:val="00454CE4"/>
    <w:rsid w:val="00465E6B"/>
    <w:rsid w:val="00472445"/>
    <w:rsid w:val="004751B3"/>
    <w:rsid w:val="0047617B"/>
    <w:rsid w:val="00483F96"/>
    <w:rsid w:val="00491C1E"/>
    <w:rsid w:val="00493896"/>
    <w:rsid w:val="004C3F4B"/>
    <w:rsid w:val="004E018F"/>
    <w:rsid w:val="004F5145"/>
    <w:rsid w:val="005000F5"/>
    <w:rsid w:val="00503340"/>
    <w:rsid w:val="00503BF9"/>
    <w:rsid w:val="00520F9B"/>
    <w:rsid w:val="0056416F"/>
    <w:rsid w:val="005738DE"/>
    <w:rsid w:val="00576842"/>
    <w:rsid w:val="005F24D8"/>
    <w:rsid w:val="00603212"/>
    <w:rsid w:val="00607026"/>
    <w:rsid w:val="00621122"/>
    <w:rsid w:val="00634E94"/>
    <w:rsid w:val="00651A63"/>
    <w:rsid w:val="00684276"/>
    <w:rsid w:val="00695F29"/>
    <w:rsid w:val="006A0F3B"/>
    <w:rsid w:val="006A2E8C"/>
    <w:rsid w:val="006E3A92"/>
    <w:rsid w:val="00700CB6"/>
    <w:rsid w:val="007117A9"/>
    <w:rsid w:val="0073434C"/>
    <w:rsid w:val="007416EE"/>
    <w:rsid w:val="0074193D"/>
    <w:rsid w:val="00750875"/>
    <w:rsid w:val="00757B7B"/>
    <w:rsid w:val="007774F1"/>
    <w:rsid w:val="00782764"/>
    <w:rsid w:val="00785A6F"/>
    <w:rsid w:val="007D4998"/>
    <w:rsid w:val="007E1B50"/>
    <w:rsid w:val="007F4A6D"/>
    <w:rsid w:val="007F71D2"/>
    <w:rsid w:val="00813149"/>
    <w:rsid w:val="00825592"/>
    <w:rsid w:val="00891091"/>
    <w:rsid w:val="00891C0D"/>
    <w:rsid w:val="008B3F48"/>
    <w:rsid w:val="008C37E0"/>
    <w:rsid w:val="008C4790"/>
    <w:rsid w:val="008E0BF1"/>
    <w:rsid w:val="008E7BDE"/>
    <w:rsid w:val="0091212D"/>
    <w:rsid w:val="009262EA"/>
    <w:rsid w:val="00955E54"/>
    <w:rsid w:val="009565F6"/>
    <w:rsid w:val="00963E26"/>
    <w:rsid w:val="00967C80"/>
    <w:rsid w:val="0098160A"/>
    <w:rsid w:val="009A1933"/>
    <w:rsid w:val="009A6771"/>
    <w:rsid w:val="009E5413"/>
    <w:rsid w:val="009F0860"/>
    <w:rsid w:val="00A14499"/>
    <w:rsid w:val="00A15BB7"/>
    <w:rsid w:val="00A37B82"/>
    <w:rsid w:val="00A5193B"/>
    <w:rsid w:val="00A60BB3"/>
    <w:rsid w:val="00A66D61"/>
    <w:rsid w:val="00A81E97"/>
    <w:rsid w:val="00AE062B"/>
    <w:rsid w:val="00AE4600"/>
    <w:rsid w:val="00AF5FFE"/>
    <w:rsid w:val="00B052AD"/>
    <w:rsid w:val="00B1517F"/>
    <w:rsid w:val="00B23601"/>
    <w:rsid w:val="00B34C9B"/>
    <w:rsid w:val="00B37FD0"/>
    <w:rsid w:val="00B4342F"/>
    <w:rsid w:val="00B67279"/>
    <w:rsid w:val="00B90198"/>
    <w:rsid w:val="00B94A89"/>
    <w:rsid w:val="00BA1530"/>
    <w:rsid w:val="00BB0B3D"/>
    <w:rsid w:val="00BD38E8"/>
    <w:rsid w:val="00BE0C2E"/>
    <w:rsid w:val="00BE3065"/>
    <w:rsid w:val="00C11DD4"/>
    <w:rsid w:val="00C26B93"/>
    <w:rsid w:val="00C35DFC"/>
    <w:rsid w:val="00C44004"/>
    <w:rsid w:val="00C5132F"/>
    <w:rsid w:val="00C6282C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66896"/>
    <w:rsid w:val="00D90A9D"/>
    <w:rsid w:val="00D94F39"/>
    <w:rsid w:val="00D96E58"/>
    <w:rsid w:val="00DA6AAB"/>
    <w:rsid w:val="00DB1379"/>
    <w:rsid w:val="00DB3838"/>
    <w:rsid w:val="00DD0D91"/>
    <w:rsid w:val="00DE3E73"/>
    <w:rsid w:val="00DE453A"/>
    <w:rsid w:val="00DF13E5"/>
    <w:rsid w:val="00DF3A88"/>
    <w:rsid w:val="00E200D7"/>
    <w:rsid w:val="00E30C03"/>
    <w:rsid w:val="00E4580B"/>
    <w:rsid w:val="00E61F04"/>
    <w:rsid w:val="00E73965"/>
    <w:rsid w:val="00E84633"/>
    <w:rsid w:val="00E937B9"/>
    <w:rsid w:val="00E97849"/>
    <w:rsid w:val="00EA3D4B"/>
    <w:rsid w:val="00EB1192"/>
    <w:rsid w:val="00EC7717"/>
    <w:rsid w:val="00EE1CFC"/>
    <w:rsid w:val="00F07AD1"/>
    <w:rsid w:val="00F312B2"/>
    <w:rsid w:val="00F37505"/>
    <w:rsid w:val="00F546A2"/>
    <w:rsid w:val="00F60CFB"/>
    <w:rsid w:val="00F67FAA"/>
    <w:rsid w:val="00FA4FAA"/>
    <w:rsid w:val="00FA73DF"/>
    <w:rsid w:val="00FB3063"/>
    <w:rsid w:val="00FC2EB7"/>
    <w:rsid w:val="00FC6B03"/>
    <w:rsid w:val="00FD2535"/>
    <w:rsid w:val="00FD2FA4"/>
    <w:rsid w:val="00FE2840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8B22"/>
  <w15:docId w15:val="{69491BBC-A36C-4B34-8BE6-27EC9CB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C792-6C31-4733-97D7-E8686AC4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92</cp:revision>
  <cp:lastPrinted>2024-06-18T08:48:00Z</cp:lastPrinted>
  <dcterms:created xsi:type="dcterms:W3CDTF">2019-07-08T09:03:00Z</dcterms:created>
  <dcterms:modified xsi:type="dcterms:W3CDTF">2024-06-18T08:52:00Z</dcterms:modified>
</cp:coreProperties>
</file>